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6C5" w:rsidRPr="00063A93" w:rsidRDefault="000816C5" w:rsidP="00063A93">
      <w:pPr>
        <w:tabs>
          <w:tab w:val="left" w:pos="4536"/>
          <w:tab w:val="left" w:pos="5529"/>
          <w:tab w:val="left" w:pos="5954"/>
          <w:tab w:val="left" w:pos="6804"/>
          <w:tab w:val="left" w:pos="8503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  <w:r w:rsidRPr="00366EF1">
        <w:rPr>
          <w:rFonts w:ascii="Arial" w:eastAsia="Times New Roman" w:hAnsi="Arial" w:cs="Arial"/>
          <w:b/>
          <w:sz w:val="30"/>
          <w:szCs w:val="30"/>
          <w:u w:val="single"/>
          <w:lang w:eastAsia="de-DE"/>
        </w:rPr>
        <w:t>Anmeldung</w:t>
      </w:r>
      <w:r w:rsidRPr="00366EF1">
        <w:rPr>
          <w:rFonts w:ascii="Arial" w:eastAsia="Times New Roman" w:hAnsi="Arial" w:cs="Arial"/>
          <w:lang w:eastAsia="de-DE"/>
        </w:rPr>
        <w:t xml:space="preserve"> </w:t>
      </w:r>
      <w:r w:rsidRPr="00366EF1">
        <w:rPr>
          <w:rFonts w:ascii="Arial" w:eastAsia="Times New Roman" w:hAnsi="Arial" w:cs="Arial"/>
          <w:sz w:val="20"/>
          <w:szCs w:val="20"/>
          <w:lang w:eastAsia="de-DE"/>
        </w:rPr>
        <w:t>zur Oberschule</w:t>
      </w:r>
      <w:r w:rsidR="00C70894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Klasse: </w:t>
      </w:r>
      <w:r w:rsidR="00063A9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063A93" w:rsidRPr="00063A93">
        <w:rPr>
          <w:rFonts w:ascii="Arial" w:eastAsia="Times New Roman" w:hAnsi="Arial" w:cs="Arial"/>
          <w:b/>
          <w:sz w:val="32"/>
          <w:szCs w:val="32"/>
          <w:u w:val="single"/>
          <w:lang w:eastAsia="de-DE"/>
        </w:rPr>
        <w:t>5</w:t>
      </w:r>
      <w:r w:rsidR="00C7089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063A9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70894">
        <w:rPr>
          <w:rFonts w:ascii="Arial" w:eastAsia="Times New Roman" w:hAnsi="Arial" w:cs="Arial"/>
          <w:sz w:val="20"/>
          <w:szCs w:val="20"/>
          <w:lang w:eastAsia="de-DE"/>
        </w:rPr>
        <w:t>ab:</w:t>
      </w:r>
      <w:r w:rsidR="0054606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76A57" w:rsidRPr="00063A93">
        <w:rPr>
          <w:rFonts w:ascii="Arial" w:eastAsia="Times New Roman" w:hAnsi="Arial" w:cs="Arial"/>
          <w:sz w:val="20"/>
          <w:szCs w:val="20"/>
          <w:lang w:eastAsia="de-DE"/>
        </w:rPr>
        <w:t>27.08.2020</w:t>
      </w:r>
    </w:p>
    <w:p w:rsidR="000816C5" w:rsidRPr="00252809" w:rsidRDefault="000816C5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p w:rsidR="000816C5" w:rsidRDefault="000816C5" w:rsidP="000816C5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BD557D">
        <w:rPr>
          <w:rFonts w:ascii="Arial" w:eastAsia="Times New Roman" w:hAnsi="Arial" w:cs="Arial"/>
          <w:sz w:val="18"/>
          <w:szCs w:val="18"/>
          <w:lang w:eastAsia="de-DE"/>
        </w:rPr>
        <w:t>Dieser Aufnahmebogen enthält personenbezogene Daten der Schülerinnen und Schüler und der Erziehungsberechtigten, die gemäß § 31 Niedersächsisches Schulg</w:t>
      </w:r>
      <w:r w:rsidR="000C780D">
        <w:rPr>
          <w:rFonts w:ascii="Arial" w:eastAsia="Times New Roman" w:hAnsi="Arial" w:cs="Arial"/>
          <w:sz w:val="18"/>
          <w:szCs w:val="18"/>
          <w:lang w:eastAsia="de-DE"/>
        </w:rPr>
        <w:t>e</w:t>
      </w:r>
      <w:r w:rsidRPr="00BD557D">
        <w:rPr>
          <w:rFonts w:ascii="Arial" w:eastAsia="Times New Roman" w:hAnsi="Arial" w:cs="Arial"/>
          <w:sz w:val="18"/>
          <w:szCs w:val="18"/>
          <w:lang w:eastAsia="de-DE"/>
        </w:rPr>
        <w:t xml:space="preserve">setz (NSchG) erhoben werden. Gemäß Art. 13 Datenschutzgrundverordnung (DSGVO) sind wir verpflichtet, Sie zum Zeitpunkt der Erhebung dieser Daten über bestimmte datenschutzrechtliche Bestimmungen zu informieren. </w:t>
      </w:r>
    </w:p>
    <w:p w:rsidR="00C70894" w:rsidRPr="00252809" w:rsidRDefault="00C70894" w:rsidP="000816C5">
      <w:pPr>
        <w:spacing w:after="0"/>
        <w:jc w:val="both"/>
        <w:rPr>
          <w:rFonts w:ascii="Arial" w:eastAsia="Times New Roman" w:hAnsi="Arial" w:cs="Arial"/>
          <w:b/>
          <w:sz w:val="4"/>
          <w:szCs w:val="4"/>
          <w:u w:val="single"/>
          <w:lang w:eastAsia="de-DE"/>
        </w:rPr>
      </w:pPr>
    </w:p>
    <w:p w:rsidR="000816C5" w:rsidRDefault="000816C5" w:rsidP="000816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  <w:r w:rsidRPr="00366EF1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Daten der Schülerin / des Schülers:</w:t>
      </w:r>
    </w:p>
    <w:p w:rsidR="000816C5" w:rsidRPr="00252809" w:rsidRDefault="000816C5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3439"/>
        <w:gridCol w:w="2723"/>
        <w:gridCol w:w="2480"/>
      </w:tblGrid>
      <w:tr w:rsidR="00FC5ECE" w:rsidTr="007216DC">
        <w:trPr>
          <w:trHeight w:hRule="exact" w:val="454"/>
        </w:trPr>
        <w:tc>
          <w:tcPr>
            <w:tcW w:w="3439" w:type="dxa"/>
          </w:tcPr>
          <w:p w:rsidR="00FC5ECE" w:rsidRDefault="00FC5ECE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816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me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bookmarkStart w:id="1" w:name="_GoBack"/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bookmarkEnd w:id="1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  <w:tc>
          <w:tcPr>
            <w:tcW w:w="5203" w:type="dxa"/>
            <w:gridSpan w:val="2"/>
          </w:tcPr>
          <w:p w:rsidR="00FC5ECE" w:rsidRDefault="00FC5ECE" w:rsidP="000C78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816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orname:</w:t>
            </w:r>
          </w:p>
          <w:p w:rsidR="00063A93" w:rsidRPr="00063A93" w:rsidRDefault="00063A93" w:rsidP="000C7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0816C5" w:rsidTr="007216DC">
        <w:trPr>
          <w:trHeight w:hRule="exact" w:val="454"/>
        </w:trPr>
        <w:tc>
          <w:tcPr>
            <w:tcW w:w="3439" w:type="dxa"/>
          </w:tcPr>
          <w:p w:rsidR="000816C5" w:rsidRDefault="000816C5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816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raße</w:t>
            </w:r>
            <w:r w:rsidR="00B0564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  <w:tc>
          <w:tcPr>
            <w:tcW w:w="2723" w:type="dxa"/>
          </w:tcPr>
          <w:p w:rsidR="000816C5" w:rsidRDefault="000816C5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816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LZ</w:t>
            </w:r>
            <w:r w:rsidR="00B0564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EE71E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EE71E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EE71E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EE71E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EE71E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0816C5" w:rsidRDefault="000816C5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</w:t>
            </w:r>
            <w:r w:rsidR="00B0564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</w:t>
            </w:r>
          </w:p>
          <w:p w:rsidR="009D1E17" w:rsidRPr="009D1E17" w:rsidRDefault="009D1E17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</w:tr>
      <w:tr w:rsidR="00B07A02" w:rsidTr="007216DC">
        <w:trPr>
          <w:trHeight w:hRule="exact" w:val="454"/>
        </w:trPr>
        <w:tc>
          <w:tcPr>
            <w:tcW w:w="3439" w:type="dxa"/>
          </w:tcPr>
          <w:p w:rsidR="00B07A02" w:rsidRDefault="00B07A02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burts</w:t>
            </w:r>
            <w:r w:rsidR="00B0564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atum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B07A02" w:rsidRDefault="00B07A02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bur</w:t>
            </w:r>
            <w:r w:rsidR="00B0564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sort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3A9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63A9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63A9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63A9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63A9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63A9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63A9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63A9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63A9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63A9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B07A02" w:rsidRDefault="00B05647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burtsland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</w:tr>
      <w:tr w:rsidR="0054606B" w:rsidTr="007216DC">
        <w:trPr>
          <w:trHeight w:hRule="exact" w:val="454"/>
        </w:trPr>
        <w:tc>
          <w:tcPr>
            <w:tcW w:w="3439" w:type="dxa"/>
          </w:tcPr>
          <w:p w:rsidR="0054606B" w:rsidRDefault="0054606B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itte ankreuzen:</w:t>
            </w:r>
          </w:p>
          <w:p w:rsidR="0054606B" w:rsidRPr="000C780D" w:rsidRDefault="00E17CEF" w:rsidP="000C780D">
            <w:pPr>
              <w:tabs>
                <w:tab w:val="left" w:pos="284"/>
                <w:tab w:val="left" w:pos="1985"/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73897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54606B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männlich</w:t>
            </w:r>
            <w:r w:rsidR="0054606B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2849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54606B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weiblich</w:t>
            </w:r>
          </w:p>
        </w:tc>
        <w:tc>
          <w:tcPr>
            <w:tcW w:w="5203" w:type="dxa"/>
            <w:gridSpan w:val="2"/>
          </w:tcPr>
          <w:p w:rsidR="0054606B" w:rsidRDefault="0054606B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schwister an der OBS Alexanderstraße in Klasse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</w:tr>
      <w:tr w:rsidR="000C780D" w:rsidTr="007216DC">
        <w:trPr>
          <w:trHeight w:hRule="exact" w:val="454"/>
        </w:trPr>
        <w:tc>
          <w:tcPr>
            <w:tcW w:w="3439" w:type="dxa"/>
          </w:tcPr>
          <w:p w:rsidR="000C780D" w:rsidRDefault="000C780D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Familiensprache: 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  <w:tc>
          <w:tcPr>
            <w:tcW w:w="2723" w:type="dxa"/>
          </w:tcPr>
          <w:p w:rsidR="000C780D" w:rsidRDefault="000C780D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aatsangehörigkeit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  <w:tc>
          <w:tcPr>
            <w:tcW w:w="2480" w:type="dxa"/>
          </w:tcPr>
          <w:p w:rsidR="000C780D" w:rsidRDefault="000C780D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n Deutschland seit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</w:tr>
    </w:tbl>
    <w:p w:rsidR="000816C5" w:rsidRPr="00252809" w:rsidRDefault="000816C5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4234"/>
        <w:gridCol w:w="4408"/>
      </w:tblGrid>
      <w:tr w:rsidR="00145797" w:rsidTr="007216DC">
        <w:tc>
          <w:tcPr>
            <w:tcW w:w="4234" w:type="dxa"/>
          </w:tcPr>
          <w:p w:rsidR="00145797" w:rsidRDefault="00145797" w:rsidP="00145797">
            <w:pPr>
              <w:tabs>
                <w:tab w:val="left" w:pos="1985"/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4579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onfession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7966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evitisch</w:t>
            </w:r>
          </w:p>
          <w:p w:rsidR="00145797" w:rsidRDefault="00E17CEF" w:rsidP="00145797">
            <w:pPr>
              <w:tabs>
                <w:tab w:val="left" w:pos="284"/>
                <w:tab w:val="left" w:pos="1985"/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9983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F3E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45797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1457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vangelisch</w:t>
            </w:r>
            <w:r w:rsidR="001457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889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F3E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slamisch</w:t>
            </w:r>
          </w:p>
          <w:p w:rsidR="00145797" w:rsidRDefault="00E17CEF" w:rsidP="00145797">
            <w:pPr>
              <w:tabs>
                <w:tab w:val="left" w:pos="284"/>
                <w:tab w:val="left" w:pos="1985"/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67175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45797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atholisch</w:t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5514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hne</w:t>
            </w:r>
          </w:p>
          <w:p w:rsidR="00361FB1" w:rsidRPr="00145797" w:rsidRDefault="00E17CEF" w:rsidP="00145797">
            <w:pPr>
              <w:tabs>
                <w:tab w:val="left" w:pos="284"/>
                <w:tab w:val="left" w:pos="1985"/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57401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nstige</w:t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3937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yezidisch</w:t>
            </w:r>
          </w:p>
        </w:tc>
        <w:tc>
          <w:tcPr>
            <w:tcW w:w="4408" w:type="dxa"/>
          </w:tcPr>
          <w:p w:rsidR="00145797" w:rsidRDefault="00145797" w:rsidP="000816C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4579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chwimmabzeiche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:</w:t>
            </w:r>
          </w:p>
          <w:p w:rsidR="00145797" w:rsidRDefault="00E17CEF" w:rsidP="00145797">
            <w:pPr>
              <w:tabs>
                <w:tab w:val="left" w:pos="35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885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F3E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45797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ichtschwimmer</w:t>
            </w:r>
          </w:p>
          <w:p w:rsidR="00361FB1" w:rsidRDefault="00E17CEF" w:rsidP="00361FB1">
            <w:pPr>
              <w:tabs>
                <w:tab w:val="left" w:pos="357"/>
                <w:tab w:val="left" w:pos="1916"/>
                <w:tab w:val="left" w:pos="22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59986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epferdchen</w:t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81152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ronze</w:t>
            </w:r>
          </w:p>
          <w:p w:rsidR="00361FB1" w:rsidRPr="00145797" w:rsidRDefault="00E17CEF" w:rsidP="00361FB1">
            <w:pPr>
              <w:tabs>
                <w:tab w:val="left" w:pos="357"/>
                <w:tab w:val="left" w:pos="1916"/>
                <w:tab w:val="left" w:pos="2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29106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weis</w:t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liegt vor</w:t>
            </w:r>
          </w:p>
        </w:tc>
      </w:tr>
    </w:tbl>
    <w:p w:rsidR="000C780D" w:rsidRPr="00252809" w:rsidRDefault="000C780D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p w:rsidR="000816C5" w:rsidRPr="00063A93" w:rsidRDefault="000816C5" w:rsidP="000816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063A93">
        <w:rPr>
          <w:rFonts w:ascii="Arial" w:eastAsia="Times New Roman" w:hAnsi="Arial" w:cs="Arial"/>
          <w:sz w:val="18"/>
          <w:szCs w:val="18"/>
          <w:lang w:eastAsia="de-DE"/>
        </w:rPr>
        <w:t>Teilnahme am islamischen Religionsunterricht gewünscht:</w:t>
      </w:r>
      <w:r w:rsidRPr="00063A93">
        <w:rPr>
          <w:rFonts w:ascii="Arial" w:hAnsi="Arial" w:cs="Arial"/>
          <w:iCs/>
          <w:sz w:val="18"/>
          <w:szCs w:val="18"/>
        </w:rPr>
        <w:tab/>
      </w:r>
      <w:sdt>
        <w:sdtPr>
          <w:rPr>
            <w:rFonts w:ascii="Arial" w:hAnsi="Arial" w:cs="Arial"/>
            <w:iCs/>
            <w:sz w:val="18"/>
            <w:szCs w:val="18"/>
          </w:rPr>
          <w:id w:val="-88934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A93">
            <w:rPr>
              <w:rFonts w:ascii="MS Gothic" w:eastAsia="MS Gothic" w:hAnsi="MS Gothic" w:cs="Arial" w:hint="eastAsia"/>
              <w:iCs/>
              <w:sz w:val="18"/>
              <w:szCs w:val="18"/>
            </w:rPr>
            <w:t>☐</w:t>
          </w:r>
        </w:sdtContent>
      </w:sdt>
    </w:p>
    <w:p w:rsidR="000816C5" w:rsidRPr="00BD557D" w:rsidRDefault="000816C5" w:rsidP="000816C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sz w:val="8"/>
          <w:szCs w:val="8"/>
          <w:lang w:eastAsia="de-DE"/>
        </w:rPr>
      </w:pPr>
    </w:p>
    <w:p w:rsidR="00110E2C" w:rsidRDefault="000816C5" w:rsidP="000816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D4E11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Eintritt in die Grundschule</w:t>
      </w:r>
      <w:r w:rsidRPr="00BD557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: </w:t>
      </w:r>
    </w:p>
    <w:p w:rsidR="00110E2C" w:rsidRPr="00196E17" w:rsidRDefault="00110E2C" w:rsidP="000816C5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1229"/>
        <w:gridCol w:w="2228"/>
        <w:gridCol w:w="5185"/>
      </w:tblGrid>
      <w:tr w:rsidR="00110E2C" w:rsidTr="007216DC">
        <w:trPr>
          <w:trHeight w:hRule="exact" w:val="454"/>
        </w:trPr>
        <w:tc>
          <w:tcPr>
            <w:tcW w:w="1229" w:type="dxa"/>
          </w:tcPr>
          <w:p w:rsidR="00110E2C" w:rsidRDefault="00110E2C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E643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ann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  <w:tc>
          <w:tcPr>
            <w:tcW w:w="2228" w:type="dxa"/>
          </w:tcPr>
          <w:p w:rsidR="00110E2C" w:rsidRDefault="00110E2C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10E2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o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  <w:tc>
          <w:tcPr>
            <w:tcW w:w="5185" w:type="dxa"/>
            <w:tcBorders>
              <w:top w:val="single" w:sz="4" w:space="0" w:color="auto"/>
              <w:bottom w:val="nil"/>
            </w:tcBorders>
          </w:tcPr>
          <w:p w:rsidR="00110E2C" w:rsidRDefault="00110E2C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E643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letzt besuchte Schule</w:t>
            </w:r>
            <w:r w:rsidR="0054606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mit Anschrift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</w:tr>
      <w:tr w:rsidR="00AE643B" w:rsidTr="007216DC">
        <w:trPr>
          <w:trHeight w:hRule="exact" w:val="454"/>
        </w:trPr>
        <w:tc>
          <w:tcPr>
            <w:tcW w:w="3457" w:type="dxa"/>
            <w:gridSpan w:val="2"/>
          </w:tcPr>
          <w:p w:rsidR="00AE643B" w:rsidRDefault="00AE643B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E643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urden bereits Klassen wiederholt?</w:t>
            </w:r>
          </w:p>
          <w:p w:rsidR="00AE643B" w:rsidRPr="00AE643B" w:rsidRDefault="00E17CEF" w:rsidP="00C70894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20473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AE643B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AE64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a</w:t>
            </w:r>
            <w:r w:rsidR="00AE64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204937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AE643B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AE64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in</w:t>
            </w:r>
            <w:r w:rsidR="00C7089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C70894" w:rsidRPr="00C7089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lche?</w:t>
            </w:r>
          </w:p>
        </w:tc>
        <w:tc>
          <w:tcPr>
            <w:tcW w:w="5185" w:type="dxa"/>
            <w:tcBorders>
              <w:top w:val="nil"/>
            </w:tcBorders>
          </w:tcPr>
          <w:p w:rsidR="00AE643B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</w:tr>
    </w:tbl>
    <w:p w:rsidR="00110E2C" w:rsidRPr="00252809" w:rsidRDefault="00110E2C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p w:rsidR="000816C5" w:rsidRPr="00BD557D" w:rsidRDefault="000816C5" w:rsidP="000816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D557D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Angaben zur Sorgeberechtigung</w:t>
      </w:r>
    </w:p>
    <w:p w:rsidR="000816C5" w:rsidRPr="00252809" w:rsidRDefault="000816C5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p w:rsidR="000816C5" w:rsidRPr="00BD557D" w:rsidRDefault="000816C5" w:rsidP="000816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D557D">
        <w:rPr>
          <w:rFonts w:ascii="Arial" w:eastAsia="Times New Roman" w:hAnsi="Arial" w:cs="Arial"/>
          <w:sz w:val="20"/>
          <w:szCs w:val="20"/>
          <w:lang w:eastAsia="de-DE"/>
        </w:rPr>
        <w:t xml:space="preserve">In der Regel üben die Erziehungsberechtigten die gemeinsame Sorge aus. Die alleinige elterliche Sorge ist bei geschiedenen oder getrennten Eltern durch die familiengerichtliche Entscheidung nachzuweisen. </w:t>
      </w:r>
    </w:p>
    <w:p w:rsidR="000816C5" w:rsidRPr="00252809" w:rsidRDefault="000816C5" w:rsidP="000816C5">
      <w:pPr>
        <w:spacing w:after="0" w:line="240" w:lineRule="auto"/>
        <w:rPr>
          <w:rFonts w:ascii="Arial" w:eastAsia="Times New Roman" w:hAnsi="Arial" w:cs="Arial"/>
          <w:b/>
          <w:sz w:val="4"/>
          <w:szCs w:val="4"/>
          <w:u w:val="single"/>
          <w:lang w:eastAsia="de-DE"/>
        </w:rPr>
      </w:pPr>
    </w:p>
    <w:p w:rsidR="000816C5" w:rsidRPr="00366EF1" w:rsidRDefault="000816C5" w:rsidP="000816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  <w:r w:rsidRPr="00366EF1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Das Sorgerecht über das Kind übt/üben aus:</w:t>
      </w:r>
    </w:p>
    <w:p w:rsidR="000816C5" w:rsidRPr="00252809" w:rsidRDefault="000816C5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tbl>
      <w:tblPr>
        <w:tblW w:w="8789" w:type="dxa"/>
        <w:tblLook w:val="01E0" w:firstRow="1" w:lastRow="1" w:firstColumn="1" w:lastColumn="1" w:noHBand="0" w:noVBand="0"/>
      </w:tblPr>
      <w:tblGrid>
        <w:gridCol w:w="4266"/>
        <w:gridCol w:w="4523"/>
      </w:tblGrid>
      <w:tr w:rsidR="000816C5" w:rsidRPr="00366EF1" w:rsidTr="007216DC">
        <w:trPr>
          <w:trHeight w:val="293"/>
        </w:trPr>
        <w:tc>
          <w:tcPr>
            <w:tcW w:w="4266" w:type="dxa"/>
            <w:shd w:val="clear" w:color="auto" w:fill="auto"/>
          </w:tcPr>
          <w:p w:rsidR="000816C5" w:rsidRPr="00366EF1" w:rsidRDefault="00E17CEF" w:rsidP="00F4330E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03164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010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031429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0816C5" w:rsidRPr="00366E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ater und Mutter gemeinsam</w:t>
            </w:r>
          </w:p>
        </w:tc>
        <w:tc>
          <w:tcPr>
            <w:tcW w:w="4523" w:type="dxa"/>
            <w:shd w:val="clear" w:color="auto" w:fill="auto"/>
          </w:tcPr>
          <w:p w:rsidR="000816C5" w:rsidRPr="00366EF1" w:rsidRDefault="00E17CEF" w:rsidP="00031429">
            <w:pPr>
              <w:tabs>
                <w:tab w:val="left" w:pos="307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77454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031429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0816C5" w:rsidRPr="00366E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ur Mutter </w:t>
            </w:r>
            <w:r w:rsidR="000816C5" w:rsidRPr="00366EF1">
              <w:rPr>
                <w:rFonts w:ascii="Arial" w:eastAsia="Times New Roman" w:hAnsi="Arial" w:cs="Arial"/>
                <w:b/>
                <w:lang w:eastAsia="de-DE"/>
              </w:rPr>
              <w:t>(</w:t>
            </w:r>
            <w:r w:rsidR="000816C5" w:rsidRPr="00366EF1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bitte Nachweise beifügen</w:t>
            </w:r>
            <w:r w:rsidR="0054606B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42959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</w:tr>
      <w:tr w:rsidR="000816C5" w:rsidRPr="00366EF1" w:rsidTr="007216DC">
        <w:tc>
          <w:tcPr>
            <w:tcW w:w="4266" w:type="dxa"/>
            <w:shd w:val="clear" w:color="auto" w:fill="auto"/>
          </w:tcPr>
          <w:p w:rsidR="000816C5" w:rsidRDefault="00E17CEF" w:rsidP="0054606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6171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031429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0816C5" w:rsidRPr="00366E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ur Vater </w:t>
            </w:r>
            <w:r w:rsidR="000816C5" w:rsidRPr="00366EF1">
              <w:rPr>
                <w:rFonts w:ascii="Arial" w:eastAsia="Times New Roman" w:hAnsi="Arial" w:cs="Arial"/>
                <w:b/>
                <w:lang w:eastAsia="de-DE"/>
              </w:rPr>
              <w:t>(</w:t>
            </w:r>
            <w:r w:rsidR="0054606B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bitte Nachweise beifügen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450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  <w:p w:rsidR="0054606B" w:rsidRPr="00805C2B" w:rsidRDefault="0054606B" w:rsidP="0054606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eastAsia="de-DE"/>
              </w:rPr>
            </w:pPr>
          </w:p>
        </w:tc>
        <w:tc>
          <w:tcPr>
            <w:tcW w:w="4523" w:type="dxa"/>
            <w:shd w:val="clear" w:color="auto" w:fill="auto"/>
          </w:tcPr>
          <w:p w:rsidR="000816C5" w:rsidRPr="00366EF1" w:rsidRDefault="00E17CEF" w:rsidP="00031429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243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031429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0816C5" w:rsidRPr="00366E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dere Regelung</w:t>
            </w:r>
            <w:r w:rsidR="000816C5" w:rsidRPr="00366EF1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0816C5" w:rsidRPr="00366EF1">
              <w:rPr>
                <w:rFonts w:ascii="Arial" w:eastAsia="Times New Roman" w:hAnsi="Arial" w:cs="Arial"/>
                <w:b/>
                <w:lang w:eastAsia="de-DE"/>
              </w:rPr>
              <w:t>(</w:t>
            </w:r>
            <w:r w:rsidR="000816C5" w:rsidRPr="00366EF1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bitte Nachweise beif</w:t>
            </w:r>
            <w:r w:rsidR="0054606B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üg.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2513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</w:tr>
    </w:tbl>
    <w:p w:rsidR="000816C5" w:rsidRDefault="000816C5" w:rsidP="000816C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  <w:r w:rsidRPr="00366EF1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Sorgeberechtigt:</w:t>
      </w:r>
    </w:p>
    <w:p w:rsidR="00031429" w:rsidRPr="00252809" w:rsidRDefault="00031429" w:rsidP="000816C5">
      <w:pPr>
        <w:spacing w:after="0" w:line="240" w:lineRule="auto"/>
        <w:rPr>
          <w:rFonts w:ascii="Arial" w:eastAsia="Times New Roman" w:hAnsi="Arial" w:cs="Arial"/>
          <w:bCs/>
          <w:sz w:val="4"/>
          <w:szCs w:val="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3402"/>
      </w:tblGrid>
      <w:tr w:rsidR="00031429" w:rsidTr="0054606B">
        <w:trPr>
          <w:trHeight w:hRule="exact" w:val="454"/>
        </w:trPr>
        <w:tc>
          <w:tcPr>
            <w:tcW w:w="1951" w:type="dxa"/>
          </w:tcPr>
          <w:p w:rsidR="00031429" w:rsidRPr="00196E17" w:rsidRDefault="00031429" w:rsidP="00196E1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as Kind lebt bei:</w:t>
            </w:r>
          </w:p>
        </w:tc>
        <w:tc>
          <w:tcPr>
            <w:tcW w:w="3402" w:type="dxa"/>
          </w:tcPr>
          <w:p w:rsidR="00031429" w:rsidRPr="00196E17" w:rsidRDefault="00E17CEF" w:rsidP="00196E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de-DE"/>
                </w:rPr>
                <w:id w:val="-58469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96E17" w:rsidRPr="00196E1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 Mutter</w:t>
            </w:r>
          </w:p>
        </w:tc>
        <w:tc>
          <w:tcPr>
            <w:tcW w:w="3402" w:type="dxa"/>
          </w:tcPr>
          <w:p w:rsidR="00031429" w:rsidRPr="00196E17" w:rsidRDefault="00E17CEF" w:rsidP="00196E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de-DE"/>
                </w:rPr>
                <w:id w:val="-39281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96E17" w:rsidRPr="00196E1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 Vater</w:t>
            </w:r>
          </w:p>
        </w:tc>
      </w:tr>
      <w:tr w:rsidR="00031429" w:rsidTr="0054606B">
        <w:trPr>
          <w:trHeight w:hRule="exact" w:val="454"/>
        </w:trPr>
        <w:tc>
          <w:tcPr>
            <w:tcW w:w="1951" w:type="dxa"/>
          </w:tcPr>
          <w:p w:rsidR="00031429" w:rsidRPr="00196E17" w:rsidRDefault="00196E17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3402" w:type="dxa"/>
          </w:tcPr>
          <w:p w:rsidR="00031429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</w:instrText>
            </w:r>
            <w:bookmarkStart w:id="17" w:name="Text16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3402" w:type="dxa"/>
          </w:tcPr>
          <w:p w:rsidR="00031429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</w:tr>
      <w:tr w:rsidR="00196E17" w:rsidTr="0054606B">
        <w:trPr>
          <w:trHeight w:hRule="exact" w:val="454"/>
        </w:trPr>
        <w:tc>
          <w:tcPr>
            <w:tcW w:w="1951" w:type="dxa"/>
          </w:tcPr>
          <w:p w:rsidR="00196E17" w:rsidRPr="00196E17" w:rsidRDefault="00196E17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traße</w:t>
            </w:r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</w:tr>
      <w:tr w:rsidR="00196E17" w:rsidTr="0054606B">
        <w:trPr>
          <w:trHeight w:hRule="exact" w:val="454"/>
        </w:trPr>
        <w:tc>
          <w:tcPr>
            <w:tcW w:w="1951" w:type="dxa"/>
          </w:tcPr>
          <w:p w:rsidR="00196E17" w:rsidRPr="00196E17" w:rsidRDefault="00196E17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PLZ, Ort</w:t>
            </w:r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1"/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2"/>
          </w:p>
        </w:tc>
      </w:tr>
      <w:tr w:rsidR="00196E17" w:rsidRPr="00196E17" w:rsidTr="0054606B">
        <w:trPr>
          <w:trHeight w:hRule="exact" w:val="454"/>
        </w:trPr>
        <w:tc>
          <w:tcPr>
            <w:tcW w:w="1951" w:type="dxa"/>
          </w:tcPr>
          <w:p w:rsidR="00196E17" w:rsidRPr="00196E17" w:rsidRDefault="00196E17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Telefon:</w:t>
            </w:r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3"/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4"/>
          </w:p>
        </w:tc>
      </w:tr>
      <w:tr w:rsidR="00196E17" w:rsidRPr="00196E17" w:rsidTr="0054606B">
        <w:trPr>
          <w:trHeight w:hRule="exact" w:val="454"/>
        </w:trPr>
        <w:tc>
          <w:tcPr>
            <w:tcW w:w="1951" w:type="dxa"/>
          </w:tcPr>
          <w:p w:rsidR="00196E17" w:rsidRPr="00196E17" w:rsidRDefault="00196E17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Handy:</w:t>
            </w:r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5"/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6"/>
          </w:p>
        </w:tc>
      </w:tr>
      <w:tr w:rsidR="00252809" w:rsidRPr="00196E17" w:rsidTr="0054606B">
        <w:trPr>
          <w:trHeight w:hRule="exact" w:val="454"/>
        </w:trPr>
        <w:tc>
          <w:tcPr>
            <w:tcW w:w="1951" w:type="dxa"/>
          </w:tcPr>
          <w:p w:rsidR="00252809" w:rsidRPr="00196E17" w:rsidRDefault="00252809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Notfall Telefonnr. </w:t>
            </w:r>
          </w:p>
        </w:tc>
        <w:tc>
          <w:tcPr>
            <w:tcW w:w="3402" w:type="dxa"/>
          </w:tcPr>
          <w:p w:rsidR="00252809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7"/>
          </w:p>
        </w:tc>
        <w:tc>
          <w:tcPr>
            <w:tcW w:w="3402" w:type="dxa"/>
          </w:tcPr>
          <w:p w:rsidR="00252809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</w:tr>
      <w:tr w:rsidR="00196E17" w:rsidRPr="00196E17" w:rsidTr="0054606B">
        <w:trPr>
          <w:trHeight w:hRule="exact" w:val="454"/>
        </w:trPr>
        <w:tc>
          <w:tcPr>
            <w:tcW w:w="1951" w:type="dxa"/>
          </w:tcPr>
          <w:p w:rsidR="00196E17" w:rsidRPr="00196E17" w:rsidRDefault="00196E17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E-Mail:</w:t>
            </w:r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9"/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30"/>
          </w:p>
        </w:tc>
      </w:tr>
    </w:tbl>
    <w:p w:rsidR="000816C5" w:rsidRPr="00BD557D" w:rsidRDefault="000816C5" w:rsidP="000816C5">
      <w:pPr>
        <w:spacing w:after="0" w:line="240" w:lineRule="auto"/>
        <w:rPr>
          <w:rFonts w:ascii="Arial" w:eastAsia="Times New Roman" w:hAnsi="Arial" w:cs="Arial"/>
          <w:bCs/>
          <w:sz w:val="8"/>
          <w:szCs w:val="8"/>
          <w:lang w:eastAsia="de-DE"/>
        </w:rPr>
      </w:pPr>
    </w:p>
    <w:p w:rsidR="00AA1F59" w:rsidRDefault="000816C5" w:rsidP="000816C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 w:rsidRPr="00366EF1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Mit der Veröffentlichung der Daten auf der Klassenliste bin ich  </w:t>
      </w:r>
    </w:p>
    <w:p w:rsidR="000816C5" w:rsidRDefault="00E17CEF" w:rsidP="000816C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-194229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F3E"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="000E04CB" w:rsidRPr="00674F3E">
        <w:rPr>
          <w:rFonts w:ascii="Arial" w:eastAsia="Times New Roman" w:hAnsi="Arial" w:cs="Arial"/>
          <w:noProof/>
          <w:sz w:val="30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14E38" wp14:editId="2A226CC6">
                <wp:simplePos x="0" y="0"/>
                <wp:positionH relativeFrom="column">
                  <wp:posOffset>5204460</wp:posOffset>
                </wp:positionH>
                <wp:positionV relativeFrom="paragraph">
                  <wp:posOffset>11430</wp:posOffset>
                </wp:positionV>
                <wp:extent cx="257175" cy="1403985"/>
                <wp:effectExtent l="0" t="0" r="28575" b="241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4CB" w:rsidRPr="000E04CB" w:rsidRDefault="000E04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4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014E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9.8pt;margin-top:.9pt;width:2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" strokecolor="white [3212]">
                <v:textbox style="mso-fit-shape-to-text:t">
                  <w:txbxContent>
                    <w:p w:rsidR="000E04CB" w:rsidRPr="000E04CB" w:rsidRDefault="000E04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4CB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74F3E">
        <w:rPr>
          <w:rFonts w:ascii="Arial" w:eastAsia="Times New Roman" w:hAnsi="Arial" w:cs="Arial"/>
          <w:noProof/>
          <w:sz w:val="30"/>
          <w:szCs w:val="30"/>
          <w:lang w:eastAsia="de-DE"/>
        </w:rPr>
        <w:t xml:space="preserve"> </w:t>
      </w:r>
      <w:r w:rsidR="00AA1F59" w:rsidRPr="00674F3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gramStart"/>
      <w:r w:rsidR="000816C5" w:rsidRPr="00366EF1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einverstanden  </w:t>
      </w:r>
      <w:r w:rsidR="000E04CB">
        <w:rPr>
          <w:rFonts w:ascii="Arial" w:eastAsia="Times New Roman" w:hAnsi="Arial" w:cs="Arial"/>
          <w:b/>
          <w:sz w:val="18"/>
          <w:szCs w:val="18"/>
          <w:lang w:eastAsia="de-DE"/>
        </w:rPr>
        <w:tab/>
      </w:r>
      <w:proofErr w:type="gramEnd"/>
      <w:r w:rsidR="000816C5" w:rsidRPr="00366EF1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 </w:t>
      </w:r>
      <w:bookmarkStart w:id="31" w:name="_Hlk40341442"/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18458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F3E"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bookmarkEnd w:id="31"/>
      <w:r w:rsidR="00AA1F5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816C5" w:rsidRPr="00366EF1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 nicht einverstanden</w:t>
      </w:r>
    </w:p>
    <w:p w:rsidR="000816C5" w:rsidRDefault="000816C5" w:rsidP="000816C5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E76A57" w:rsidRDefault="00E76A57" w:rsidP="000816C5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E76A57" w:rsidRDefault="00E76A57" w:rsidP="000816C5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sectPr w:rsidR="00E76A57" w:rsidSect="00E76A57">
      <w:headerReference w:type="default" r:id="rId8"/>
      <w:pgSz w:w="11906" w:h="16838"/>
      <w:pgMar w:top="2517" w:right="198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6C5" w:rsidRDefault="000816C5" w:rsidP="0010468F">
      <w:r>
        <w:separator/>
      </w:r>
    </w:p>
  </w:endnote>
  <w:endnote w:type="continuationSeparator" w:id="0">
    <w:p w:rsidR="000816C5" w:rsidRDefault="000816C5" w:rsidP="001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6C5" w:rsidRDefault="000816C5" w:rsidP="0010468F">
      <w:r>
        <w:separator/>
      </w:r>
    </w:p>
  </w:footnote>
  <w:footnote w:type="continuationSeparator" w:id="0">
    <w:p w:rsidR="000816C5" w:rsidRDefault="000816C5" w:rsidP="0010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1D1" w:rsidRDefault="00CC73F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C0C7EE" wp14:editId="19C2D765">
              <wp:simplePos x="0" y="0"/>
              <wp:positionH relativeFrom="column">
                <wp:posOffset>-443230</wp:posOffset>
              </wp:positionH>
              <wp:positionV relativeFrom="paragraph">
                <wp:posOffset>902335</wp:posOffset>
              </wp:positionV>
              <wp:extent cx="6515100" cy="1905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19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27B5D" id="Gerade Verbindung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9pt,71.05pt" to="478.1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" strokecolor="#4f81bd" strokeweight="2pt">
              <v:shadow color="black" opacity="24903f" origin=",.5" offset="0,.55556mm"/>
            </v:line>
          </w:pict>
        </mc:Fallback>
      </mc:AlternateContent>
    </w:r>
    <w:r w:rsidR="0039052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CE00AD" wp14:editId="13FCD587">
              <wp:simplePos x="0" y="0"/>
              <wp:positionH relativeFrom="column">
                <wp:posOffset>23495</wp:posOffset>
              </wp:positionH>
              <wp:positionV relativeFrom="paragraph">
                <wp:posOffset>159385</wp:posOffset>
              </wp:positionV>
              <wp:extent cx="2028825" cy="1404620"/>
              <wp:effectExtent l="0" t="0" r="9525" b="762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3D1" w:rsidRPr="00A463D1" w:rsidRDefault="00A463D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463D1">
                            <w:rPr>
                              <w:sz w:val="40"/>
                              <w:szCs w:val="40"/>
                            </w:rPr>
                            <w:t xml:space="preserve">OBERSCHUL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CE00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85pt;margin-top:12.55pt;width:15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" stroked="f">
              <v:textbox style="mso-fit-shape-to-text:t">
                <w:txbxContent>
                  <w:p w:rsidR="00A463D1" w:rsidRPr="00A463D1" w:rsidRDefault="00A463D1">
                    <w:pPr>
                      <w:rPr>
                        <w:sz w:val="40"/>
                        <w:szCs w:val="40"/>
                      </w:rPr>
                    </w:pPr>
                    <w:r w:rsidRPr="00A463D1">
                      <w:rPr>
                        <w:sz w:val="40"/>
                        <w:szCs w:val="40"/>
                      </w:rPr>
                      <w:t xml:space="preserve">OBERSCHUL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0529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984600" wp14:editId="1DC2636A">
              <wp:simplePos x="0" y="0"/>
              <wp:positionH relativeFrom="margin">
                <wp:align>right</wp:align>
              </wp:positionH>
              <wp:positionV relativeFrom="paragraph">
                <wp:posOffset>168910</wp:posOffset>
              </wp:positionV>
              <wp:extent cx="2360930" cy="352425"/>
              <wp:effectExtent l="0" t="0" r="0" b="9525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3D1" w:rsidRPr="00B967C5" w:rsidRDefault="00A463D1">
                          <w:pPr>
                            <w:rPr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967C5">
                            <w:rPr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lexanderstraß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84600" id="_x0000_s1028" type="#_x0000_t202" style="position:absolute;margin-left:134.7pt;margin-top:13.3pt;width:185.9pt;height:27.7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" stroked="f">
              <v:textbox>
                <w:txbxContent>
                  <w:p w:rsidR="00A463D1" w:rsidRPr="00B967C5" w:rsidRDefault="00A463D1">
                    <w:pPr>
                      <w:rPr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967C5">
                      <w:rPr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lexanderstraß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463D1">
      <w:rPr>
        <w:noProof/>
      </w:rPr>
      <w:drawing>
        <wp:anchor distT="0" distB="0" distL="114300" distR="114300" simplePos="0" relativeHeight="251657216" behindDoc="0" locked="0" layoutInCell="1" allowOverlap="1" wp14:anchorId="456CA52F" wp14:editId="7409E772">
          <wp:simplePos x="0" y="0"/>
          <wp:positionH relativeFrom="margin">
            <wp:posOffset>2080896</wp:posOffset>
          </wp:positionH>
          <wp:positionV relativeFrom="paragraph">
            <wp:posOffset>-201288</wp:posOffset>
          </wp:positionV>
          <wp:extent cx="1085384" cy="1075683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S_Logo_bu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633" cy="107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40D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195E6044"/>
    <w:multiLevelType w:val="multilevel"/>
    <w:tmpl w:val="B2FABF84"/>
    <w:lvl w:ilvl="0">
      <w:start w:val="2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266417"/>
    <w:multiLevelType w:val="multilevel"/>
    <w:tmpl w:val="20B4044C"/>
    <w:lvl w:ilvl="0">
      <w:start w:val="3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752B3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88272D"/>
    <w:multiLevelType w:val="multilevel"/>
    <w:tmpl w:val="365240FE"/>
    <w:lvl w:ilvl="0">
      <w:start w:val="2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3C26F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4A3578"/>
    <w:multiLevelType w:val="multilevel"/>
    <w:tmpl w:val="1986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77653"/>
    <w:multiLevelType w:val="hybridMultilevel"/>
    <w:tmpl w:val="711CA686"/>
    <w:lvl w:ilvl="0" w:tplc="7A80F7A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90BA3"/>
    <w:multiLevelType w:val="multilevel"/>
    <w:tmpl w:val="246248D2"/>
    <w:lvl w:ilvl="0">
      <w:start w:val="2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D891092"/>
    <w:multiLevelType w:val="multilevel"/>
    <w:tmpl w:val="CB40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D91A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5C5E5C"/>
    <w:multiLevelType w:val="multilevel"/>
    <w:tmpl w:val="71FC5938"/>
    <w:lvl w:ilvl="0">
      <w:start w:val="2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3916E7"/>
    <w:multiLevelType w:val="hybridMultilevel"/>
    <w:tmpl w:val="0CF68350"/>
    <w:lvl w:ilvl="0" w:tplc="E6F4CDB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3F7D78"/>
    <w:multiLevelType w:val="singleLevel"/>
    <w:tmpl w:val="8A6E21A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1"/>
    <w:lvlOverride w:ilvl="0">
      <w:lvl w:ilvl="0"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4"/>
  </w:num>
  <w:num w:numId="10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4"/>
    <w:lvlOverride w:ilvl="0">
      <w:startOverride w:val="1"/>
    </w:lvlOverride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ho6lP+1rnqsL+4KydZyHYtXOQMBzL0Bv0Vkn9igdBzQ74AUxN6nYzMy4asZF9bt5bb98lxdZWzQNWQITCO1jQ==" w:salt="E6qRQ1x7/Ppml7pxNncAag==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C5"/>
    <w:rsid w:val="00023D68"/>
    <w:rsid w:val="00031429"/>
    <w:rsid w:val="00063A93"/>
    <w:rsid w:val="000816C5"/>
    <w:rsid w:val="000C780D"/>
    <w:rsid w:val="000E04CB"/>
    <w:rsid w:val="0010468F"/>
    <w:rsid w:val="00110E2C"/>
    <w:rsid w:val="001246BA"/>
    <w:rsid w:val="00145797"/>
    <w:rsid w:val="00196E17"/>
    <w:rsid w:val="00252809"/>
    <w:rsid w:val="002735B6"/>
    <w:rsid w:val="00286C77"/>
    <w:rsid w:val="002D1560"/>
    <w:rsid w:val="002F12D9"/>
    <w:rsid w:val="0030648C"/>
    <w:rsid w:val="00317E14"/>
    <w:rsid w:val="00320CC0"/>
    <w:rsid w:val="00330010"/>
    <w:rsid w:val="00361FB1"/>
    <w:rsid w:val="003824DD"/>
    <w:rsid w:val="00390529"/>
    <w:rsid w:val="003F61E0"/>
    <w:rsid w:val="004101D1"/>
    <w:rsid w:val="004539B7"/>
    <w:rsid w:val="00471476"/>
    <w:rsid w:val="004E74D5"/>
    <w:rsid w:val="004F27C0"/>
    <w:rsid w:val="0052431F"/>
    <w:rsid w:val="00527CC1"/>
    <w:rsid w:val="005306E7"/>
    <w:rsid w:val="0054606B"/>
    <w:rsid w:val="00547F77"/>
    <w:rsid w:val="005E3C66"/>
    <w:rsid w:val="005F3D44"/>
    <w:rsid w:val="006046C5"/>
    <w:rsid w:val="00630345"/>
    <w:rsid w:val="00630E4D"/>
    <w:rsid w:val="0063540F"/>
    <w:rsid w:val="0064254A"/>
    <w:rsid w:val="00674F3E"/>
    <w:rsid w:val="006978DD"/>
    <w:rsid w:val="006B6576"/>
    <w:rsid w:val="006E0CC5"/>
    <w:rsid w:val="006E5191"/>
    <w:rsid w:val="006F04AD"/>
    <w:rsid w:val="006F18DB"/>
    <w:rsid w:val="007216DC"/>
    <w:rsid w:val="00723329"/>
    <w:rsid w:val="00757BC2"/>
    <w:rsid w:val="00783661"/>
    <w:rsid w:val="0079252A"/>
    <w:rsid w:val="007C670B"/>
    <w:rsid w:val="007E17D8"/>
    <w:rsid w:val="00816BEF"/>
    <w:rsid w:val="0082206F"/>
    <w:rsid w:val="00833868"/>
    <w:rsid w:val="00836771"/>
    <w:rsid w:val="00870B60"/>
    <w:rsid w:val="00874758"/>
    <w:rsid w:val="008B2895"/>
    <w:rsid w:val="008C219E"/>
    <w:rsid w:val="008C7568"/>
    <w:rsid w:val="009323E0"/>
    <w:rsid w:val="00947257"/>
    <w:rsid w:val="009B2449"/>
    <w:rsid w:val="009B2BFE"/>
    <w:rsid w:val="009D1E17"/>
    <w:rsid w:val="009D701F"/>
    <w:rsid w:val="009E4F2D"/>
    <w:rsid w:val="00A15A29"/>
    <w:rsid w:val="00A463D1"/>
    <w:rsid w:val="00A74B49"/>
    <w:rsid w:val="00A91E65"/>
    <w:rsid w:val="00AA1F59"/>
    <w:rsid w:val="00AC230D"/>
    <w:rsid w:val="00AE643B"/>
    <w:rsid w:val="00B0058A"/>
    <w:rsid w:val="00B05647"/>
    <w:rsid w:val="00B07A02"/>
    <w:rsid w:val="00B76A13"/>
    <w:rsid w:val="00B77FB2"/>
    <w:rsid w:val="00B80008"/>
    <w:rsid w:val="00B83E9B"/>
    <w:rsid w:val="00B967C5"/>
    <w:rsid w:val="00BE7234"/>
    <w:rsid w:val="00C16F78"/>
    <w:rsid w:val="00C368B2"/>
    <w:rsid w:val="00C70894"/>
    <w:rsid w:val="00CC73FF"/>
    <w:rsid w:val="00D039CC"/>
    <w:rsid w:val="00D41D32"/>
    <w:rsid w:val="00D500B1"/>
    <w:rsid w:val="00D95314"/>
    <w:rsid w:val="00E17CEF"/>
    <w:rsid w:val="00E42E17"/>
    <w:rsid w:val="00E4640E"/>
    <w:rsid w:val="00E646F9"/>
    <w:rsid w:val="00E76A57"/>
    <w:rsid w:val="00E87AD7"/>
    <w:rsid w:val="00E90078"/>
    <w:rsid w:val="00EA5A98"/>
    <w:rsid w:val="00EE71E3"/>
    <w:rsid w:val="00F16D24"/>
    <w:rsid w:val="00F21D56"/>
    <w:rsid w:val="00F23607"/>
    <w:rsid w:val="00F375EF"/>
    <w:rsid w:val="00F4330E"/>
    <w:rsid w:val="00F75D25"/>
    <w:rsid w:val="00F82CAA"/>
    <w:rsid w:val="00FC5ECE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69CAC721-7EF3-4561-B27B-114BAC66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816C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240" w:lineRule="auto"/>
      <w:ind w:right="-1008"/>
      <w:jc w:val="center"/>
      <w:outlineLvl w:val="0"/>
    </w:pPr>
    <w:rPr>
      <w:rFonts w:ascii="Arial" w:eastAsia="Times New Roman" w:hAnsi="Arial" w:cs="Times New Roman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4E74D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4E74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4E74D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GesichteterLink">
    <w:name w:val="GesichteterLink"/>
    <w:rPr>
      <w:color w:val="800080"/>
      <w:u w:val="single"/>
    </w:rPr>
  </w:style>
  <w:style w:type="paragraph" w:styleId="Textkrper">
    <w:name w:val="Body Text"/>
    <w:basedOn w:val="Standard"/>
    <w:pPr>
      <w:spacing w:after="0" w:line="240" w:lineRule="auto"/>
      <w:ind w:right="72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783661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4E74D5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4E74D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C368B2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de-DE"/>
    </w:rPr>
  </w:style>
  <w:style w:type="character" w:customStyle="1" w:styleId="Textkrper3Zchn">
    <w:name w:val="Textkörper 3 Zchn"/>
    <w:link w:val="Textkrper3"/>
    <w:uiPriority w:val="99"/>
    <w:rsid w:val="00C368B2"/>
    <w:rPr>
      <w:rFonts w:ascii="Arial" w:hAnsi="Arial"/>
      <w:sz w:val="16"/>
      <w:szCs w:val="16"/>
    </w:rPr>
  </w:style>
  <w:style w:type="character" w:customStyle="1" w:styleId="Textkrper2Zchn">
    <w:name w:val="Textkörper 2 Zchn"/>
    <w:link w:val="Textkrper2"/>
    <w:uiPriority w:val="99"/>
    <w:rsid w:val="00C368B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046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10468F"/>
    <w:rPr>
      <w:rFonts w:ascii="Arial" w:hAnsi="Arial"/>
      <w:sz w:val="24"/>
      <w:szCs w:val="24"/>
    </w:rPr>
  </w:style>
  <w:style w:type="paragraph" w:customStyle="1" w:styleId="2909F619802848F09E01365C32F34654">
    <w:name w:val="2909F619802848F09E01365C32F34654"/>
    <w:rsid w:val="0010468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10468F"/>
    <w:rPr>
      <w:rFonts w:ascii="Arial" w:hAnsi="Arial"/>
      <w:sz w:val="22"/>
    </w:rPr>
  </w:style>
  <w:style w:type="table" w:styleId="Tabellenraster">
    <w:name w:val="Table Grid"/>
    <w:basedOn w:val="NormaleTabelle"/>
    <w:rsid w:val="0008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rsid w:val="00081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Kopfbogen%20neu%202019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5415-6A55-43A5-AF3B-39F0C5DA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neu 2019</Template>
  <TotalTime>0</TotalTime>
  <Pages>1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denburg</Company>
  <LinksUpToDate>false</LinksUpToDate>
  <CharactersWithSpaces>2401</CharactersWithSpaces>
  <SharedDoc>false</SharedDoc>
  <HLinks>
    <vt:vector size="12" baseType="variant">
      <vt:variant>
        <vt:i4>8126528</vt:i4>
      </vt:variant>
      <vt:variant>
        <vt:i4>0</vt:i4>
      </vt:variant>
      <vt:variant>
        <vt:i4>0</vt:i4>
      </vt:variant>
      <vt:variant>
        <vt:i4>5</vt:i4>
      </vt:variant>
      <vt:variant>
        <vt:lpwstr>mailto:hsalexander@gmx.net</vt:lpwstr>
      </vt:variant>
      <vt:variant>
        <vt:lpwstr/>
      </vt:variant>
      <vt:variant>
        <vt:i4>5242978</vt:i4>
      </vt:variant>
      <vt:variant>
        <vt:i4>-1</vt:i4>
      </vt:variant>
      <vt:variant>
        <vt:i4>2059</vt:i4>
      </vt:variant>
      <vt:variant>
        <vt:i4>1</vt:i4>
      </vt:variant>
      <vt:variant>
        <vt:lpwstr>Logo OBS Alex okt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Mählmann</dc:creator>
  <cp:lastModifiedBy>Kerstin Mählmann</cp:lastModifiedBy>
  <cp:revision>2</cp:revision>
  <cp:lastPrinted>2020-05-14T07:47:00Z</cp:lastPrinted>
  <dcterms:created xsi:type="dcterms:W3CDTF">2020-05-26T10:03:00Z</dcterms:created>
  <dcterms:modified xsi:type="dcterms:W3CDTF">2020-05-26T10:03:00Z</dcterms:modified>
</cp:coreProperties>
</file>